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19" w:rsidRPr="001A1F08" w:rsidRDefault="0007799A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t>Вводные и принятие решения о методе реализации.</w:t>
      </w:r>
    </w:p>
    <w:p w:rsidR="0007799A" w:rsidRPr="00D42003" w:rsidRDefault="0007799A">
      <w:r>
        <w:t xml:space="preserve">Так как инстанс </w:t>
      </w:r>
      <w:r w:rsidRPr="0007799A">
        <w:rPr>
          <w:lang w:val="en-US"/>
        </w:rPr>
        <w:t>Wordpress</w:t>
      </w:r>
      <w:r w:rsidRPr="0007799A">
        <w:t xml:space="preserve"> </w:t>
      </w:r>
      <w:r>
        <w:t xml:space="preserve">является ярким примером </w:t>
      </w:r>
      <w:r>
        <w:rPr>
          <w:lang w:val="en-US"/>
        </w:rPr>
        <w:t>stateless</w:t>
      </w:r>
      <w:r>
        <w:t xml:space="preserve"> деплоймента, где вся информация храниться только в базе данных и распределенной файловой системе, было принято решение реализовать задачу по построению отказоустойчивого кластера </w:t>
      </w:r>
      <w:r w:rsidRPr="0007799A">
        <w:t xml:space="preserve">Wordpress </w:t>
      </w:r>
      <w:r>
        <w:t xml:space="preserve">на основе </w:t>
      </w:r>
      <w:r w:rsidRPr="0007799A">
        <w:t>Amazon Elastic Container Service (ECS)</w:t>
      </w:r>
      <w:r w:rsidR="00C55818">
        <w:t>.</w:t>
      </w:r>
      <w:r w:rsidR="00D42003" w:rsidRPr="00D42003">
        <w:t xml:space="preserve"> </w:t>
      </w:r>
      <w:r w:rsidR="00D42003">
        <w:rPr>
          <w:lang w:val="en-US"/>
        </w:rPr>
        <w:t xml:space="preserve">ESC </w:t>
      </w:r>
      <w:r w:rsidR="00D42003">
        <w:t xml:space="preserve">очень хорошо подходит для реализации </w:t>
      </w:r>
      <w:r w:rsidR="00D42003">
        <w:rPr>
          <w:lang w:val="en-US"/>
        </w:rPr>
        <w:t xml:space="preserve">stateless </w:t>
      </w:r>
      <w:r w:rsidR="00D42003">
        <w:t>приложений.</w:t>
      </w:r>
      <w:bookmarkStart w:id="0" w:name="_GoBack"/>
      <w:bookmarkEnd w:id="0"/>
    </w:p>
    <w:p w:rsidR="00C55818" w:rsidRDefault="00C55818">
      <w:r>
        <w:t xml:space="preserve">В качестве общей базы данных используется </w:t>
      </w:r>
      <w:r w:rsidRPr="00C55818">
        <w:t>RDS db.t3.micro mysql</w:t>
      </w:r>
      <w:r>
        <w:t>, а для распределенной файловой системы –</w:t>
      </w:r>
      <w:r w:rsidRPr="00C55818">
        <w:t xml:space="preserve"> EFS</w:t>
      </w:r>
      <w:r>
        <w:t xml:space="preserve"> с монтирование файловой системы в контейнеры.</w:t>
      </w:r>
    </w:p>
    <w:p w:rsidR="00C55818" w:rsidRDefault="00C55818">
      <w:r>
        <w:t xml:space="preserve">Для развертывания инфраструктуры используется </w:t>
      </w:r>
      <w:r>
        <w:rPr>
          <w:lang w:val="en-US"/>
        </w:rPr>
        <w:t>aws</w:t>
      </w:r>
      <w:r w:rsidRPr="00C55818">
        <w:t xml:space="preserve"> </w:t>
      </w:r>
      <w:r>
        <w:rPr>
          <w:lang w:val="en-US"/>
        </w:rPr>
        <w:t>cli</w:t>
      </w:r>
      <w:r w:rsidRPr="00C55818">
        <w:t xml:space="preserve"> </w:t>
      </w:r>
      <w:r>
        <w:t>и</w:t>
      </w:r>
      <w:r w:rsidRPr="00C55818">
        <w:t xml:space="preserve"> </w:t>
      </w:r>
      <w:r>
        <w:rPr>
          <w:lang w:val="en-US"/>
        </w:rPr>
        <w:t>Aws</w:t>
      </w:r>
      <w:r>
        <w:t xml:space="preserve"> </w:t>
      </w:r>
      <w:r>
        <w:rPr>
          <w:lang w:val="en-US"/>
        </w:rPr>
        <w:t>Cloudformation</w:t>
      </w:r>
      <w:r w:rsidRPr="00C55818">
        <w:t xml:space="preserve">. </w:t>
      </w:r>
    </w:p>
    <w:p w:rsidR="00C55818" w:rsidRDefault="00C55818">
      <w:r>
        <w:t>Примерная схема планируемого решения.</w:t>
      </w:r>
    </w:p>
    <w:p w:rsidR="00C55818" w:rsidRPr="00C55818" w:rsidRDefault="00C55818">
      <w:r>
        <w:rPr>
          <w:noProof/>
          <w:lang w:eastAsia="ru-RU"/>
        </w:rPr>
        <w:drawing>
          <wp:inline distT="0" distB="0" distL="0" distR="0">
            <wp:extent cx="3975653" cy="4494236"/>
            <wp:effectExtent l="0" t="0" r="6350" b="1905"/>
            <wp:docPr id="1" name="Рисунок 1" descr="https://d2908q01vomqb2.cloudfront.net/fe2ef495a1152561572949784c16bf23abb28057/2021/05/20/image-2021-05-20T153609.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fe2ef495a1152561572949784c16bf23abb28057/2021/05/20/image-2021-05-20T153609.1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63" cy="4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8" w:rsidRDefault="00C55818">
      <w:r>
        <w:t xml:space="preserve">Доступ в </w:t>
      </w:r>
      <w:r>
        <w:rPr>
          <w:lang w:val="en-US"/>
        </w:rPr>
        <w:t>WP</w:t>
      </w:r>
      <w:r>
        <w:t xml:space="preserve">, работающий в контейнерах в </w:t>
      </w:r>
      <w:r>
        <w:rPr>
          <w:lang w:val="en-US"/>
        </w:rPr>
        <w:t>ECS</w:t>
      </w:r>
      <w:r>
        <w:t xml:space="preserve"> (в разные зонах доступности)</w:t>
      </w:r>
      <w:r w:rsidRPr="00C55818">
        <w:t xml:space="preserve"> в приватной сети происходит с помощь </w:t>
      </w:r>
      <w:r>
        <w:rPr>
          <w:lang w:val="en-US"/>
        </w:rPr>
        <w:t>aws</w:t>
      </w:r>
      <w:r w:rsidRPr="00C55818">
        <w:t xml:space="preserve"> </w:t>
      </w:r>
      <w:r>
        <w:rPr>
          <w:lang w:val="en-US"/>
        </w:rPr>
        <w:t>ELB</w:t>
      </w:r>
      <w:r>
        <w:t xml:space="preserve"> , который ссылается на </w:t>
      </w:r>
      <w:r>
        <w:rPr>
          <w:lang w:val="en-US"/>
        </w:rPr>
        <w:t>Target</w:t>
      </w:r>
      <w:r w:rsidRPr="00C55818">
        <w:t xml:space="preserve"> </w:t>
      </w:r>
      <w:r>
        <w:rPr>
          <w:lang w:val="en-US"/>
        </w:rPr>
        <w:t>group</w:t>
      </w:r>
      <w:r w:rsidRPr="00C55818">
        <w:t xml:space="preserve"> </w:t>
      </w:r>
      <w:r>
        <w:rPr>
          <w:lang w:val="en-US"/>
        </w:rPr>
        <w:t>WP</w:t>
      </w:r>
      <w:r w:rsidRPr="00C55818">
        <w:t xml:space="preserve"> </w:t>
      </w:r>
      <w:r>
        <w:rPr>
          <w:lang w:val="en-US"/>
        </w:rPr>
        <w:t>ecs</w:t>
      </w:r>
      <w:r w:rsidRPr="00C55818">
        <w:t xml:space="preserve"> </w:t>
      </w:r>
      <w:r>
        <w:t xml:space="preserve">кластера. Приватные сети в которых работает </w:t>
      </w:r>
      <w:r>
        <w:rPr>
          <w:lang w:val="en-US"/>
        </w:rPr>
        <w:t>WP</w:t>
      </w:r>
      <w:r w:rsidRPr="00C55818">
        <w:t xml:space="preserve"> </w:t>
      </w:r>
      <w:r w:rsidR="009A477D">
        <w:t>изолированы</w:t>
      </w:r>
      <w:r>
        <w:t xml:space="preserve"> и </w:t>
      </w:r>
      <w:r w:rsidR="009A477D">
        <w:t>достану</w:t>
      </w:r>
      <w:r>
        <w:t xml:space="preserve"> во вне идет через отдельные для каждой подсети </w:t>
      </w:r>
      <w:r>
        <w:rPr>
          <w:lang w:val="en-US"/>
        </w:rPr>
        <w:t>NAT</w:t>
      </w:r>
      <w:r w:rsidRPr="00C55818">
        <w:t xml:space="preserve"> </w:t>
      </w:r>
      <w:r>
        <w:rPr>
          <w:lang w:val="en-US"/>
        </w:rPr>
        <w:t>Gateway</w:t>
      </w:r>
      <w:r w:rsidRPr="00C55818">
        <w:t>.</w:t>
      </w:r>
    </w:p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Pr="001A1F08" w:rsidRDefault="001A1F08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lastRenderedPageBreak/>
        <w:t xml:space="preserve">Порядок установки и настройки кластера </w:t>
      </w:r>
      <w:r w:rsidRPr="001A1F08">
        <w:rPr>
          <w:b/>
          <w:sz w:val="24"/>
          <w:szCs w:val="24"/>
          <w:lang w:val="en-US"/>
        </w:rPr>
        <w:t>Wordpress</w:t>
      </w:r>
      <w:r w:rsidRPr="001A1F08">
        <w:rPr>
          <w:b/>
          <w:sz w:val="24"/>
          <w:szCs w:val="24"/>
        </w:rPr>
        <w:t>.</w:t>
      </w:r>
    </w:p>
    <w:p w:rsidR="001A1F08" w:rsidRDefault="001A1F08" w:rsidP="004B3C56">
      <w:pPr>
        <w:pStyle w:val="a4"/>
        <w:numPr>
          <w:ilvl w:val="0"/>
          <w:numId w:val="1"/>
        </w:numPr>
      </w:pPr>
      <w:r>
        <w:t>Импортируем общие переменный окружения для инсталля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WS_REGION=eu-central-1 &amp;&amp;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CCOUNT_ID=$(aws sts get-caller-identity --query 'Account' --output text) &amp;&amp;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ECS_CLUSTER_NAME=ecs-wordpress &amp;&amp; \</w:t>
            </w:r>
          </w:p>
          <w:p w:rsid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CFN_STACK_NAME=WordPress-aws-task</w:t>
            </w:r>
          </w:p>
        </w:tc>
      </w:tr>
    </w:tbl>
    <w:p w:rsidR="001A1F08" w:rsidRDefault="001A1F08">
      <w:pPr>
        <w:rPr>
          <w:lang w:val="en-US"/>
        </w:rPr>
      </w:pPr>
    </w:p>
    <w:p w:rsidR="004B3C56" w:rsidRDefault="004B3C56" w:rsidP="004B3C56">
      <w:pPr>
        <w:pStyle w:val="a4"/>
        <w:numPr>
          <w:ilvl w:val="0"/>
          <w:numId w:val="1"/>
        </w:numPr>
        <w:rPr>
          <w:lang w:val="en-US"/>
        </w:rPr>
      </w:pPr>
      <w:r>
        <w:t>Создаем</w:t>
      </w:r>
      <w:r w:rsidRPr="004B3C56">
        <w:rPr>
          <w:lang w:val="en-US"/>
        </w:rPr>
        <w:t xml:space="preserve"> </w:t>
      </w:r>
      <w:r>
        <w:t>нашу</w:t>
      </w:r>
      <w:r w:rsidRPr="004B3C56">
        <w:rPr>
          <w:lang w:val="en-US"/>
        </w:rPr>
        <w:t xml:space="preserve"> </w:t>
      </w:r>
      <w:r>
        <w:rPr>
          <w:lang w:val="en-US"/>
        </w:rPr>
        <w:t xml:space="preserve">aws </w:t>
      </w:r>
      <w:r w:rsidRPr="004B3C56">
        <w:rPr>
          <w:lang w:val="en-US"/>
        </w:rPr>
        <w:t xml:space="preserve">cloudformation </w:t>
      </w:r>
      <w:r>
        <w:t>инфаструктуру</w:t>
      </w:r>
      <w:r w:rsidRPr="004B3C56">
        <w:rPr>
          <w:lang w:val="en-US"/>
        </w:rPr>
        <w:t xml:space="preserve"> </w:t>
      </w:r>
      <w:r>
        <w:t>на</w:t>
      </w:r>
      <w:r w:rsidRPr="004B3C56">
        <w:rPr>
          <w:lang w:val="en-US"/>
        </w:rPr>
        <w:t xml:space="preserve"> </w:t>
      </w:r>
      <w:r>
        <w:t>основе</w:t>
      </w:r>
      <w:r w:rsidRPr="004B3C56">
        <w:rPr>
          <w:lang w:val="en-US"/>
        </w:rPr>
        <w:t xml:space="preserve"> </w:t>
      </w:r>
      <w:r w:rsidRPr="000358DA">
        <w:rPr>
          <w:b/>
          <w:i/>
          <w:lang w:val="en-US"/>
        </w:rPr>
        <w:t>wordpress-ecs.yaml</w:t>
      </w:r>
      <w:r w:rsidRPr="000358DA">
        <w:rPr>
          <w:b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aws cloudformation create-stack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stack-name $WP_CFN_STACK_NAME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region $WP_AWS_REGION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template-body file://wordpress-ecs.yaml</w:t>
            </w:r>
          </w:p>
        </w:tc>
      </w:tr>
    </w:tbl>
    <w:p w:rsidR="000358DA" w:rsidRDefault="000358DA" w:rsidP="004B3C56"/>
    <w:p w:rsidR="000358DA" w:rsidRDefault="000358DA" w:rsidP="004B3C56">
      <w:r>
        <w:t>Следить за готовностью создания ресурсов можно с помощью коман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0358DA" w:rsidTr="000358DA">
        <w:tc>
          <w:tcPr>
            <w:tcW w:w="9345" w:type="dxa"/>
            <w:shd w:val="clear" w:color="auto" w:fill="D9D9D9" w:themeFill="background1" w:themeFillShade="D9"/>
          </w:tcPr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>aws cloudformation wait stack-create-complet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--stack-name $(aws cloudformation describe-stacks 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region $WP_AWS_REGION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stack-name $WP_CFN_STACK_NAM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query 'Stacks[0].StackId' --output text) \</w:t>
            </w:r>
          </w:p>
          <w:p w:rsidR="000358DA" w:rsidRDefault="000358DA" w:rsidP="000358DA">
            <w:r w:rsidRPr="000358DA">
              <w:rPr>
                <w:lang w:val="en-US"/>
              </w:rPr>
              <w:t xml:space="preserve">  </w:t>
            </w:r>
            <w:r>
              <w:t>--region $WP_AWS_REGION</w:t>
            </w:r>
          </w:p>
        </w:tc>
      </w:tr>
    </w:tbl>
    <w:p w:rsidR="000358DA" w:rsidRDefault="000358DA" w:rsidP="004B3C56"/>
    <w:p w:rsidR="00112210" w:rsidRDefault="000358DA" w:rsidP="004B3C56">
      <w:r>
        <w:t>На этом этапе будут создан</w:t>
      </w:r>
      <w:r w:rsidR="00AA6777">
        <w:t>а</w:t>
      </w:r>
      <w:r>
        <w:t xml:space="preserve"> </w:t>
      </w:r>
      <w:r>
        <w:rPr>
          <w:lang w:val="en-US"/>
        </w:rPr>
        <w:t>VPC</w:t>
      </w:r>
      <w:r w:rsidRPr="000358DA">
        <w:t xml:space="preserve"> </w:t>
      </w:r>
      <w:r>
        <w:t>со двумя зонами доступности, в каждой по две сети, приватная и публичная и все необходимое для их работы</w:t>
      </w:r>
      <w:r w:rsidR="00AA6777">
        <w:t xml:space="preserve"> (</w:t>
      </w:r>
      <w:r w:rsidR="00AA6777">
        <w:rPr>
          <w:lang w:val="en-US"/>
        </w:rPr>
        <w:t>NAT</w:t>
      </w:r>
      <w:r w:rsidR="00AA6777" w:rsidRPr="00AA6777">
        <w:t xml:space="preserve"> </w:t>
      </w:r>
      <w:r w:rsidR="00AA6777">
        <w:rPr>
          <w:lang w:val="en-US"/>
        </w:rPr>
        <w:t>GW</w:t>
      </w:r>
      <w:r w:rsidR="00AA6777">
        <w:t xml:space="preserve">, </w:t>
      </w:r>
      <w:r w:rsidR="00AA6777">
        <w:rPr>
          <w:lang w:val="en-US"/>
        </w:rPr>
        <w:t>EIP</w:t>
      </w:r>
      <w:r w:rsidR="00AA6777" w:rsidRPr="00AA6777">
        <w:t xml:space="preserve">, </w:t>
      </w:r>
      <w:r w:rsidR="00AA6777">
        <w:rPr>
          <w:lang w:val="en-US"/>
        </w:rPr>
        <w:t>GW</w:t>
      </w:r>
      <w:r w:rsidR="00AA6777" w:rsidRPr="00AA6777">
        <w:t xml:space="preserve">, </w:t>
      </w:r>
      <w:r w:rsidR="00AA6777">
        <w:rPr>
          <w:lang w:val="en-US"/>
        </w:rPr>
        <w:t>ELB</w:t>
      </w:r>
      <w:r w:rsidR="00AA6777" w:rsidRPr="00AA6777">
        <w:t xml:space="preserve">) </w:t>
      </w:r>
      <w:r>
        <w:t xml:space="preserve">.  Инстанс </w:t>
      </w:r>
      <w:r w:rsidRPr="000358DA">
        <w:t>EFS</w:t>
      </w:r>
      <w:r>
        <w:t xml:space="preserve"> и инстанс </w:t>
      </w:r>
      <w:r w:rsidRPr="000358DA">
        <w:t>RDS</w:t>
      </w:r>
      <w:r>
        <w:t>.</w:t>
      </w:r>
    </w:p>
    <w:p w:rsidR="00112210" w:rsidRPr="00112210" w:rsidRDefault="00112210" w:rsidP="004B3C56">
      <w:r>
        <w:t xml:space="preserve">Значения полученных настроек, вроде </w:t>
      </w:r>
      <w:r w:rsidRPr="00112210">
        <w:t>"VPCId of VPC"</w:t>
      </w:r>
      <w:r>
        <w:t xml:space="preserve"> будут помещены в указанные </w:t>
      </w:r>
      <w:r w:rsidRPr="00112210">
        <w:t>Outputs.</w:t>
      </w:r>
    </w:p>
    <w:p w:rsidR="00112210" w:rsidRPr="000358DA" w:rsidRDefault="00112210" w:rsidP="004B3C56"/>
    <w:p w:rsidR="000358DA" w:rsidRDefault="000358DA" w:rsidP="00D06989">
      <w:pPr>
        <w:pStyle w:val="a4"/>
        <w:numPr>
          <w:ilvl w:val="0"/>
          <w:numId w:val="1"/>
        </w:numPr>
      </w:pPr>
      <w:r>
        <w:t xml:space="preserve">После </w:t>
      </w:r>
      <w:r w:rsidR="00112210">
        <w:t>создания нашей инфраструктуры выполняем команды для импортирования переменных</w:t>
      </w:r>
      <w:r w:rsidR="00D06989" w:rsidRPr="00D06989">
        <w:t xml:space="preserve"> </w:t>
      </w:r>
      <w:r w:rsidR="00D06989">
        <w:t xml:space="preserve">с полученными настройками из </w:t>
      </w:r>
      <w:r w:rsidR="00D06989">
        <w:rPr>
          <w:lang w:val="en-US"/>
        </w:rPr>
        <w:t>cloudformation</w:t>
      </w:r>
      <w:r w:rsidR="00D06989" w:rsidRPr="00D06989">
        <w:t xml:space="preserve"> Outputs</w:t>
      </w:r>
      <w:r w:rsidR="00D06989">
        <w:t xml:space="preserve"> в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33588" w:rsidTr="00433588">
        <w:tc>
          <w:tcPr>
            <w:tcW w:w="9345" w:type="dxa"/>
            <w:shd w:val="clear" w:color="auto" w:fill="D9D9D9" w:themeFill="background1" w:themeFillShade="D9"/>
          </w:tcPr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FS_ID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EFSFSId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/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AP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EFSAccessPoint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RDS_ENDPOINT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RDSEndpointAddress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lastRenderedPageBreak/>
              <w:t xml:space="preserve"> export WP_VPC_ID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VPCId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0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PublicSubnet0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1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PublicSubnet1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0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PrivateSubnet0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/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1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PrivateSubnet1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ALB_SG_ID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ALBSecurityGroup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  <w:p w:rsidR="00433588" w:rsidRDefault="00433588" w:rsidP="00433588">
            <w: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TG_ARN=$(aws cloudformation describe-stacks 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WordPressTargetGroup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output text)</w:t>
            </w:r>
          </w:p>
        </w:tc>
      </w:tr>
    </w:tbl>
    <w:p w:rsidR="00433588" w:rsidRDefault="00433588" w:rsidP="00433588"/>
    <w:p w:rsidR="00357A57" w:rsidRDefault="00357A57" w:rsidP="00433588"/>
    <w:p w:rsidR="00433588" w:rsidRDefault="00433588" w:rsidP="00433588">
      <w:pPr>
        <w:pStyle w:val="a4"/>
        <w:numPr>
          <w:ilvl w:val="0"/>
          <w:numId w:val="1"/>
        </w:numPr>
      </w:pPr>
      <w:r>
        <w:t>Создае</w:t>
      </w:r>
      <w:r w:rsidR="00E218BD">
        <w:t>м файл описания таска для создани</w:t>
      </w:r>
      <w:r>
        <w:t>я на основе него ин</w:t>
      </w:r>
      <w:r>
        <w:rPr>
          <w:lang w:val="en-US"/>
        </w:rPr>
        <w:t>c</w:t>
      </w:r>
      <w:r>
        <w:t xml:space="preserve">тансов </w:t>
      </w:r>
      <w:r>
        <w:rPr>
          <w:lang w:val="en-US"/>
        </w:rPr>
        <w:t>WP</w:t>
      </w:r>
      <w:r>
        <w:t xml:space="preserve"> в </w:t>
      </w:r>
      <w:r>
        <w:rPr>
          <w:lang w:val="en-US"/>
        </w:rPr>
        <w:t>ecs</w:t>
      </w:r>
      <w:r>
        <w:t>.</w:t>
      </w:r>
      <w:r w:rsidR="00E218BD">
        <w:t xml:space="preserve"> Используются ранее экспортированные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01B64" w:rsidTr="00401B64">
        <w:tc>
          <w:tcPr>
            <w:tcW w:w="9345" w:type="dxa"/>
            <w:shd w:val="clear" w:color="auto" w:fill="D9D9D9" w:themeFill="background1" w:themeFillShade="D9"/>
          </w:tcPr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t>cat &gt; wp-task-definition.json &lt;&lt; EOF</w:t>
            </w:r>
          </w:p>
          <w:p w:rsidR="00401B64" w:rsidRDefault="00401B64" w:rsidP="00401B64">
            <w:r>
              <w:t xml:space="preserve">{   "networkMode": "awsvpc", </w:t>
            </w:r>
          </w:p>
          <w:p w:rsidR="00401B64" w:rsidRDefault="00401B64" w:rsidP="00401B64">
            <w:r>
              <w:t xml:space="preserve">    "containerDefinitions": [</w:t>
            </w:r>
          </w:p>
          <w:p w:rsidR="00401B64" w:rsidRDefault="00401B64" w:rsidP="00401B64">
            <w:r>
              <w:t xml:space="preserve">        {</w:t>
            </w:r>
          </w:p>
          <w:p w:rsidR="00401B64" w:rsidRDefault="00401B64" w:rsidP="00401B64">
            <w:r>
              <w:t xml:space="preserve">            </w:t>
            </w:r>
          </w:p>
          <w:p w:rsidR="00401B64" w:rsidRDefault="00401B64" w:rsidP="00401B64">
            <w:r>
              <w:t xml:space="preserve">            "portMappings": [</w:t>
            </w:r>
          </w:p>
          <w:p w:rsidR="00401B64" w:rsidRDefault="00401B64" w:rsidP="00401B64">
            <w:r>
              <w:t xml:space="preserve">                {</w:t>
            </w:r>
          </w:p>
          <w:p w:rsidR="00401B64" w:rsidRDefault="00401B64" w:rsidP="00401B64">
            <w:r>
              <w:lastRenderedPageBreak/>
              <w:t xml:space="preserve">                    "containerPort": 8080,</w:t>
            </w:r>
          </w:p>
          <w:p w:rsidR="00401B64" w:rsidRDefault="00401B64" w:rsidP="00401B64">
            <w:r>
              <w:t xml:space="preserve">                    "protocol": "tcp"</w:t>
            </w:r>
          </w:p>
          <w:p w:rsidR="00401B64" w:rsidRDefault="00401B64" w:rsidP="00401B64">
            <w:r>
              <w:t xml:space="preserve">                }</w:t>
            </w:r>
          </w:p>
          <w:p w:rsidR="00401B64" w:rsidRDefault="00401B64" w:rsidP="00401B64">
            <w:r>
              <w:t xml:space="preserve">            ],</w:t>
            </w:r>
          </w:p>
          <w:p w:rsidR="00401B64" w:rsidRDefault="00401B64" w:rsidP="00401B64">
            <w:r>
              <w:t xml:space="preserve">            "essential": true,</w:t>
            </w:r>
          </w:p>
          <w:p w:rsidR="00401B64" w:rsidRDefault="00401B64" w:rsidP="00401B64">
            <w:r>
              <w:t xml:space="preserve">            "mountPoints": [</w:t>
            </w:r>
          </w:p>
          <w:p w:rsidR="00401B64" w:rsidRDefault="00401B64" w:rsidP="00401B64">
            <w:r>
              <w:t xml:space="preserve">                {</w:t>
            </w:r>
          </w:p>
          <w:p w:rsidR="00401B64" w:rsidRDefault="00401B64" w:rsidP="00401B64">
            <w:r>
              <w:t xml:space="preserve">                    "containerPath": "/bitnami/wordpress",</w:t>
            </w:r>
          </w:p>
          <w:p w:rsidR="00401B64" w:rsidRDefault="00401B64" w:rsidP="00401B64">
            <w:r>
              <w:t xml:space="preserve">                    "sourceVolume": "wordpress"</w:t>
            </w:r>
          </w:p>
          <w:p w:rsidR="00401B64" w:rsidRDefault="00401B64" w:rsidP="00401B64">
            <w:r>
              <w:t xml:space="preserve">                }</w:t>
            </w:r>
          </w:p>
          <w:p w:rsidR="00401B64" w:rsidRDefault="00401B64" w:rsidP="00401B64">
            <w:r>
              <w:t xml:space="preserve">            ],</w:t>
            </w:r>
          </w:p>
          <w:p w:rsidR="00401B64" w:rsidRDefault="00401B64" w:rsidP="00401B64">
            <w:r>
              <w:t xml:space="preserve">            "name": "wordpress",</w:t>
            </w:r>
          </w:p>
          <w:p w:rsidR="00401B64" w:rsidRDefault="00401B64" w:rsidP="00401B64">
            <w:r>
              <w:t xml:space="preserve">            "image": "bitnami/wordpress",</w:t>
            </w:r>
          </w:p>
          <w:p w:rsidR="00401B64" w:rsidRDefault="00401B64" w:rsidP="00401B64">
            <w:r>
              <w:t xml:space="preserve">            "environment": [</w:t>
            </w:r>
          </w:p>
          <w:p w:rsidR="00401B64" w:rsidRDefault="00401B64" w:rsidP="00401B64">
            <w:r>
              <w:t xml:space="preserve">                {</w:t>
            </w:r>
          </w:p>
          <w:p w:rsidR="00401B64" w:rsidRDefault="00401B64" w:rsidP="00401B64">
            <w:r>
              <w:t xml:space="preserve">                    "name": "MARIADB_HOST",</w:t>
            </w:r>
          </w:p>
          <w:p w:rsidR="00401B64" w:rsidRDefault="00401B64" w:rsidP="00401B64">
            <w:r>
              <w:t xml:space="preserve">                    "value": "${WP_RDS_ENDPOINT}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WORDPRESS_DATABASE_USER",</w:t>
            </w:r>
          </w:p>
          <w:p w:rsidR="00401B64" w:rsidRDefault="00401B64" w:rsidP="00401B64">
            <w:r>
              <w:t xml:space="preserve">                    "value": "admin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WORDPRESS_DATABASE_PASSWORD",</w:t>
            </w:r>
          </w:p>
          <w:p w:rsidR="00401B64" w:rsidRDefault="00401B64" w:rsidP="00401B64">
            <w:r>
              <w:t xml:space="preserve">                    "value": "supersecretpassword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WORDPRESS_DATABASE_NAME",</w:t>
            </w:r>
          </w:p>
          <w:p w:rsidR="00401B64" w:rsidRDefault="00401B64" w:rsidP="00401B64">
            <w:r>
              <w:t xml:space="preserve">                    "value": "wordpress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PHP_MEMORY_LIMIT",</w:t>
            </w:r>
          </w:p>
          <w:p w:rsidR="00401B64" w:rsidRDefault="00401B64" w:rsidP="00401B64">
            <w:r>
              <w:t xml:space="preserve">                    "value": "512M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enabled",</w:t>
            </w:r>
          </w:p>
          <w:p w:rsidR="00401B64" w:rsidRDefault="00401B64" w:rsidP="00401B64">
            <w:r>
              <w:t xml:space="preserve">                    "value": "false"</w:t>
            </w:r>
          </w:p>
          <w:p w:rsidR="00401B64" w:rsidRDefault="00401B64" w:rsidP="00401B64">
            <w:r>
              <w:t xml:space="preserve">                },</w:t>
            </w:r>
          </w:p>
          <w:p w:rsidR="00401B64" w:rsidRDefault="00401B64" w:rsidP="00401B64">
            <w:r>
              <w:t xml:space="preserve">                {   </w:t>
            </w:r>
          </w:p>
          <w:p w:rsidR="00401B64" w:rsidRDefault="00401B64" w:rsidP="00401B64">
            <w:r>
              <w:t xml:space="preserve">                    "name": "ALLOW_EMPTY_PASSWORD",</w:t>
            </w:r>
          </w:p>
          <w:p w:rsidR="00401B64" w:rsidRDefault="00401B64" w:rsidP="00401B64">
            <w:r>
              <w:t xml:space="preserve">                    "value": "yes"</w:t>
            </w:r>
          </w:p>
          <w:p w:rsidR="00401B64" w:rsidRDefault="00401B64" w:rsidP="00401B64">
            <w:r>
              <w:t xml:space="preserve">                }</w:t>
            </w:r>
          </w:p>
          <w:p w:rsidR="00401B64" w:rsidRDefault="00401B64" w:rsidP="00401B64">
            <w:r>
              <w:t xml:space="preserve">            ]</w:t>
            </w:r>
          </w:p>
          <w:p w:rsidR="00401B64" w:rsidRDefault="00401B64" w:rsidP="00401B64">
            <w:r>
              <w:t xml:space="preserve">        }</w:t>
            </w:r>
          </w:p>
          <w:p w:rsidR="00401B64" w:rsidRDefault="00401B64" w:rsidP="00401B64">
            <w:r>
              <w:t xml:space="preserve">    ],</w:t>
            </w:r>
          </w:p>
          <w:p w:rsidR="00401B64" w:rsidRDefault="00401B64" w:rsidP="00401B64">
            <w:r>
              <w:t xml:space="preserve">    "requiresCompatibilities": [ </w:t>
            </w:r>
          </w:p>
          <w:p w:rsidR="00401B64" w:rsidRDefault="00401B64" w:rsidP="00401B64">
            <w:r>
              <w:t xml:space="preserve">        "FARGATE" </w:t>
            </w:r>
          </w:p>
          <w:p w:rsidR="00401B64" w:rsidRDefault="00401B64" w:rsidP="00401B64">
            <w:r>
              <w:t xml:space="preserve">    ],</w:t>
            </w:r>
          </w:p>
          <w:p w:rsidR="00401B64" w:rsidRDefault="00401B64" w:rsidP="00401B64">
            <w:r>
              <w:t xml:space="preserve">    "cpu": "1024", </w:t>
            </w:r>
          </w:p>
          <w:p w:rsidR="00401B64" w:rsidRDefault="00401B64" w:rsidP="00401B64">
            <w:r>
              <w:t xml:space="preserve">    "memory": "3072", </w:t>
            </w:r>
          </w:p>
          <w:p w:rsidR="00401B64" w:rsidRDefault="00401B64" w:rsidP="00401B64">
            <w:r>
              <w:t xml:space="preserve">    "volumes": [</w:t>
            </w:r>
          </w:p>
          <w:p w:rsidR="00401B64" w:rsidRDefault="00401B64" w:rsidP="00401B64">
            <w:r>
              <w:t xml:space="preserve">        {</w:t>
            </w:r>
          </w:p>
          <w:p w:rsidR="00401B64" w:rsidRDefault="00401B64" w:rsidP="00401B64">
            <w:r>
              <w:t xml:space="preserve">            "name": "wordpress",</w:t>
            </w:r>
          </w:p>
          <w:p w:rsidR="00401B64" w:rsidRDefault="00401B64" w:rsidP="00401B64">
            <w:r>
              <w:t xml:space="preserve">            "efsVolumeConfiguration": {</w:t>
            </w:r>
          </w:p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lastRenderedPageBreak/>
              <w:t xml:space="preserve">                "fileSystemId": "${WP_EFS_FS_ID}",</w:t>
            </w:r>
          </w:p>
          <w:p w:rsidR="00401B64" w:rsidRDefault="00401B64" w:rsidP="00401B64">
            <w:r w:rsidRPr="00401B64">
              <w:rPr>
                <w:lang w:val="en-US"/>
              </w:rPr>
              <w:t xml:space="preserve">                </w:t>
            </w:r>
            <w:r>
              <w:t>"transitEncryption": "ENABLED",</w:t>
            </w:r>
          </w:p>
          <w:p w:rsidR="00401B64" w:rsidRDefault="00401B64" w:rsidP="00401B64">
            <w:r>
              <w:t xml:space="preserve">                "authorizationConfig": {</w:t>
            </w:r>
          </w:p>
          <w:p w:rsidR="00401B64" w:rsidRDefault="00401B64" w:rsidP="00401B64">
            <w:r>
              <w:t xml:space="preserve">                    "accessPointId": "${WP_EFS_AP}",</w:t>
            </w:r>
          </w:p>
          <w:p w:rsidR="00401B64" w:rsidRDefault="00401B64" w:rsidP="00401B64">
            <w:r>
              <w:t xml:space="preserve">                    "iam": "DISABLED"</w:t>
            </w:r>
          </w:p>
          <w:p w:rsidR="00401B64" w:rsidRDefault="00401B64" w:rsidP="00401B64">
            <w:r>
              <w:t xml:space="preserve">                }</w:t>
            </w:r>
          </w:p>
          <w:p w:rsidR="00401B64" w:rsidRDefault="00401B64" w:rsidP="00401B64">
            <w:r>
              <w:t xml:space="preserve">            }</w:t>
            </w:r>
          </w:p>
          <w:p w:rsidR="00401B64" w:rsidRDefault="00401B64" w:rsidP="00401B64">
            <w:r>
              <w:t xml:space="preserve">        }</w:t>
            </w:r>
          </w:p>
          <w:p w:rsidR="00401B64" w:rsidRDefault="00401B64" w:rsidP="00401B64">
            <w:r>
              <w:t xml:space="preserve">    ],</w:t>
            </w:r>
          </w:p>
          <w:p w:rsidR="00401B64" w:rsidRDefault="00401B64" w:rsidP="00401B64">
            <w:r>
              <w:t xml:space="preserve">    "family": "wp-task"</w:t>
            </w:r>
          </w:p>
          <w:p w:rsidR="00401B64" w:rsidRDefault="00401B64" w:rsidP="00401B64">
            <w:r>
              <w:t>}</w:t>
            </w:r>
          </w:p>
          <w:p w:rsidR="00401B64" w:rsidRDefault="00401B64" w:rsidP="00401B64">
            <w:r>
              <w:t>EOF</w:t>
            </w:r>
          </w:p>
        </w:tc>
      </w:tr>
    </w:tbl>
    <w:p w:rsidR="008F5C45" w:rsidRDefault="008F5C45" w:rsidP="00433588"/>
    <w:p w:rsidR="00150DE1" w:rsidRDefault="00150DE1" w:rsidP="00433588">
      <w:r>
        <w:t xml:space="preserve">Здесь указываются ранее созданные база данных в </w:t>
      </w:r>
      <w:r>
        <w:rPr>
          <w:lang w:val="en-US"/>
        </w:rPr>
        <w:t>RDS</w:t>
      </w:r>
      <w:r>
        <w:t xml:space="preserve"> (через переменные окружения)</w:t>
      </w:r>
      <w:r w:rsidRPr="00150DE1">
        <w:t xml:space="preserve"> </w:t>
      </w:r>
      <w:r>
        <w:t xml:space="preserve">и общая файловая система </w:t>
      </w:r>
      <w:r>
        <w:rPr>
          <w:lang w:val="en-US"/>
        </w:rPr>
        <w:t>EFS</w:t>
      </w:r>
      <w:r>
        <w:t xml:space="preserve"> , которая монтируется в </w:t>
      </w:r>
      <w:r w:rsidRPr="00150DE1">
        <w:t>"/bitnami/wordpress"</w:t>
      </w:r>
      <w:r>
        <w:t>.</w:t>
      </w:r>
    </w:p>
    <w:p w:rsidR="00357A57" w:rsidRPr="00150DE1" w:rsidRDefault="00357A57" w:rsidP="00433588"/>
    <w:p w:rsidR="00802380" w:rsidRDefault="00802380" w:rsidP="00802380">
      <w:pPr>
        <w:pStyle w:val="a4"/>
        <w:numPr>
          <w:ilvl w:val="0"/>
          <w:numId w:val="1"/>
        </w:numPr>
      </w:pPr>
      <w:r>
        <w:t xml:space="preserve">Регистрируем описанный таск </w:t>
      </w:r>
      <w:r>
        <w:rPr>
          <w:lang w:val="en-US"/>
        </w:rPr>
        <w:t>WP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02380" w:rsidRPr="00802380" w:rsidTr="00802380">
        <w:tc>
          <w:tcPr>
            <w:tcW w:w="9345" w:type="dxa"/>
            <w:shd w:val="clear" w:color="auto" w:fill="D9D9D9" w:themeFill="background1" w:themeFillShade="D9"/>
          </w:tcPr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WP_TASK_DEFINITION_ARN=$(aws ecs register-task-definit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--cli-input-json file://wp-task-definition.json \</w:t>
            </w:r>
          </w:p>
          <w:p w:rsidR="00802380" w:rsidRDefault="00802380" w:rsidP="00802380">
            <w:r>
              <w:t>--region $WP_AWS_REG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--query taskDefinition.taskDefinitionArn --output text)</w:t>
            </w:r>
          </w:p>
        </w:tc>
      </w:tr>
    </w:tbl>
    <w:p w:rsidR="00802380" w:rsidRDefault="00802380" w:rsidP="00802380">
      <w:pPr>
        <w:rPr>
          <w:lang w:val="en-US"/>
        </w:rPr>
      </w:pPr>
    </w:p>
    <w:p w:rsidR="005F7F01" w:rsidRDefault="005F7F01" w:rsidP="005F7F01">
      <w:pPr>
        <w:pStyle w:val="a4"/>
        <w:numPr>
          <w:ilvl w:val="0"/>
          <w:numId w:val="1"/>
        </w:numPr>
      </w:pPr>
      <w:r>
        <w:t xml:space="preserve">Создаем кластер </w:t>
      </w:r>
      <w:r>
        <w:rPr>
          <w:lang w:val="en-US"/>
        </w:rPr>
        <w:t>ESC</w:t>
      </w:r>
      <w:r>
        <w:t xml:space="preserve"> и группы безопасности для трафика на </w:t>
      </w:r>
      <w:r w:rsidRPr="005F7F01">
        <w:t xml:space="preserve">8080 </w:t>
      </w:r>
      <w:r>
        <w:t>порту приходящего из балансе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5F7F01">
        <w:tc>
          <w:tcPr>
            <w:tcW w:w="9345" w:type="dxa"/>
            <w:shd w:val="clear" w:color="auto" w:fill="D9D9D9" w:themeFill="background1" w:themeFillShade="D9"/>
          </w:tcPr>
          <w:p w:rsidR="005F7F01" w:rsidRDefault="005F7F01" w:rsidP="005F7F01">
            <w:r>
              <w:t>aws ecs create-cluster \</w:t>
            </w:r>
          </w:p>
          <w:p w:rsidR="005F7F01" w:rsidRPr="005F7F01" w:rsidRDefault="005F7F01" w:rsidP="005F7F01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cluster-name $WP_ECS_CLUSTER_NAME \</w:t>
            </w:r>
          </w:p>
          <w:p w:rsidR="005F7F01" w:rsidRDefault="005F7F01" w:rsidP="005F7F01">
            <w:r w:rsidRPr="005F7F01">
              <w:rPr>
                <w:lang w:val="en-US"/>
              </w:rPr>
              <w:t xml:space="preserve">  </w:t>
            </w:r>
            <w:r>
              <w:t>--region $WP_AWS_REGION</w:t>
            </w:r>
          </w:p>
        </w:tc>
      </w:tr>
    </w:tbl>
    <w:p w:rsidR="005F7F01" w:rsidRDefault="005F7F01" w:rsidP="005F7F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055A65">
        <w:tc>
          <w:tcPr>
            <w:tcW w:w="9345" w:type="dxa"/>
            <w:shd w:val="clear" w:color="auto" w:fill="D9D9D9" w:themeFill="background1" w:themeFillShade="D9"/>
          </w:tcPr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WP_SVC_SG_ID=$(aws ec2 create-security-group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description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name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vpc-id $WP_VPC_ID --region $WP_AWS_REGION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query 'GroupId' --output text)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##Accept traffic on port 8080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aws ec2 authorize-security-group-ingres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id $WP_SVC_SG_ID --protocol tcp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port 8080 --source-group $WP_ALB_SG_ID \</w:t>
            </w:r>
          </w:p>
          <w:p w:rsidR="005F7F01" w:rsidRDefault="005F7F01" w:rsidP="00055A65">
            <w:r w:rsidRPr="005F7F01">
              <w:rPr>
                <w:lang w:val="en-US"/>
              </w:rPr>
              <w:t xml:space="preserve">  </w:t>
            </w:r>
            <w:r>
              <w:t>--region $WP_AWS_REGION</w:t>
            </w:r>
          </w:p>
        </w:tc>
      </w:tr>
    </w:tbl>
    <w:p w:rsidR="005F7F01" w:rsidRDefault="005F7F01" w:rsidP="005F7F01"/>
    <w:p w:rsidR="00B15924" w:rsidRPr="00B15924" w:rsidRDefault="00B15924" w:rsidP="00B15924">
      <w:pPr>
        <w:pStyle w:val="a4"/>
        <w:numPr>
          <w:ilvl w:val="0"/>
          <w:numId w:val="1"/>
        </w:numPr>
      </w:pPr>
      <w:r>
        <w:t xml:space="preserve">Создаем инстанс </w:t>
      </w:r>
      <w:r>
        <w:rPr>
          <w:lang w:val="en-US"/>
        </w:rPr>
        <w:t>WP</w:t>
      </w:r>
      <w:r w:rsidRPr="00B15924">
        <w:t xml:space="preserve"> </w:t>
      </w:r>
      <w:r>
        <w:t xml:space="preserve">в </w:t>
      </w:r>
      <w:r>
        <w:rPr>
          <w:lang w:val="en-US"/>
        </w:rPr>
        <w:t>ECS</w:t>
      </w:r>
      <w:r w:rsidRPr="00B15924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B15924" w:rsidTr="00B15924">
        <w:tc>
          <w:tcPr>
            <w:tcW w:w="9345" w:type="dxa"/>
            <w:shd w:val="clear" w:color="auto" w:fill="D9D9D9" w:themeFill="background1" w:themeFillShade="D9"/>
          </w:tcPr>
          <w:p w:rsidR="00B15924" w:rsidRDefault="00B15924" w:rsidP="00B15924">
            <w:r>
              <w:t>aws ecs create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cluster $WP_ECS_CLUSTER_NAM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service-name wp-efs-rw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task-definition "${WP_TASK_DEFINITION_ARN}"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load-balancers targetGroupArn="${WP_TG_ARN}",containerName=wordpress,containerPort=8080 \</w:t>
            </w:r>
          </w:p>
          <w:p w:rsidR="00B15924" w:rsidRDefault="00B15924" w:rsidP="00B15924">
            <w:r w:rsidRPr="00B15924">
              <w:rPr>
                <w:lang w:val="en-US"/>
              </w:rPr>
              <w:t xml:space="preserve">  </w:t>
            </w:r>
            <w:r>
              <w:t>--desired-count 2 \</w:t>
            </w:r>
          </w:p>
          <w:p w:rsidR="00B15924" w:rsidRDefault="00B15924" w:rsidP="00B15924">
            <w:r>
              <w:lastRenderedPageBreak/>
              <w:t xml:space="preserve">  --platform-version 1.4.0 \</w:t>
            </w:r>
          </w:p>
          <w:p w:rsidR="00B15924" w:rsidRDefault="00B15924" w:rsidP="00B15924">
            <w:r>
              <w:t xml:space="preserve">  --launch-type FARGATE \</w:t>
            </w:r>
          </w:p>
          <w:p w:rsidR="00B15924" w:rsidRDefault="00B15924" w:rsidP="00B15924">
            <w:r>
              <w:t xml:space="preserve">  --deployment-configuration maximumPercent=100,minimumHealthyPercent=0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etwork-configuration "awsvpcConfiguration={subnets=["$WP_PRIVATE_SUBNET0,$WP_PRIVATE_SUBNET1"],securityGroups=["$WP_SVC_SG_ID"],assignPublicIp=DISABLED}"\</w:t>
            </w:r>
          </w:p>
          <w:p w:rsidR="00B15924" w:rsidRDefault="00B15924" w:rsidP="00B15924">
            <w:r w:rsidRPr="00B15924">
              <w:rPr>
                <w:lang w:val="en-US"/>
              </w:rPr>
              <w:t xml:space="preserve">  </w:t>
            </w:r>
            <w:r>
              <w:t>--region $WP_AWS_REGION</w:t>
            </w:r>
          </w:p>
        </w:tc>
      </w:tr>
    </w:tbl>
    <w:p w:rsidR="00B15924" w:rsidRDefault="00B15924" w:rsidP="00B15924"/>
    <w:p w:rsidR="00B15924" w:rsidRDefault="00B15924" w:rsidP="00B15924">
      <w:pPr>
        <w:pStyle w:val="a4"/>
        <w:numPr>
          <w:ilvl w:val="0"/>
          <w:numId w:val="1"/>
        </w:numPr>
      </w:pPr>
      <w:r>
        <w:t>Дожидаемся создания</w:t>
      </w:r>
      <w:r w:rsidR="001A6F14">
        <w:t xml:space="preserve"> тасков и проверяем доступно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15924" w:rsidRPr="00B15924" w:rsidTr="00B15924">
        <w:tc>
          <w:tcPr>
            <w:tcW w:w="9345" w:type="dxa"/>
            <w:shd w:val="clear" w:color="auto" w:fill="D9D9D9" w:themeFill="background1" w:themeFillShade="D9"/>
          </w:tcPr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>echo "http://$(aws elbv2 describe-load-balancers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ames</w:t>
            </w:r>
            <w:r>
              <w:rPr>
                <w:lang w:val="en-US"/>
              </w:rPr>
              <w:t xml:space="preserve"> wp-load-balancer --region $WP</w:t>
            </w:r>
            <w:r w:rsidRPr="00B15924">
              <w:rPr>
                <w:lang w:val="en-US"/>
              </w:rPr>
              <w:t>_AWS_REGION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query 'LoadBalancers[].DNSName' --output text)/wp-admin/"</w:t>
            </w:r>
          </w:p>
        </w:tc>
      </w:tr>
    </w:tbl>
    <w:p w:rsidR="00B15924" w:rsidRDefault="00B15924" w:rsidP="00B15924">
      <w:pPr>
        <w:rPr>
          <w:lang w:val="en-US"/>
        </w:rPr>
      </w:pPr>
    </w:p>
    <w:p w:rsidR="001A6F14" w:rsidRPr="001A6F14" w:rsidRDefault="001A6F14" w:rsidP="00B15924">
      <w:r>
        <w:t xml:space="preserve">Получаем ссылку на админку </w:t>
      </w:r>
      <w:r>
        <w:rPr>
          <w:lang w:val="en-US"/>
        </w:rPr>
        <w:t>WP</w:t>
      </w:r>
      <w:r w:rsidRPr="001A6F14">
        <w:t>.</w:t>
      </w:r>
    </w:p>
    <w:p w:rsidR="001A6F14" w:rsidRDefault="001A6F14" w:rsidP="00B15924"/>
    <w:p w:rsidR="001A6F14" w:rsidRPr="001A6F14" w:rsidRDefault="001A6F14" w:rsidP="001A6F14">
      <w:pPr>
        <w:pStyle w:val="a4"/>
        <w:numPr>
          <w:ilvl w:val="0"/>
          <w:numId w:val="1"/>
        </w:numPr>
        <w:rPr>
          <w:lang w:val="en-US"/>
        </w:rPr>
      </w:pPr>
      <w:r>
        <w:t>Проверка отказоустойчивости.</w:t>
      </w:r>
    </w:p>
    <w:p w:rsidR="001A6F14" w:rsidRDefault="001A6F14" w:rsidP="001A6F14">
      <w:r>
        <w:t>После небольших настроек, можно осткалировать наш кластер в 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ecs update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cluster $WP_ECS_CLUSTER_NAM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 wp-efs-rw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sk-definition "$WP_TASK_DEFINITION_ARN"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desired-count 0</w:t>
            </w:r>
          </w:p>
        </w:tc>
      </w:tr>
    </w:tbl>
    <w:p w:rsidR="001A6F14" w:rsidRDefault="001A6F14" w:rsidP="001A6F14"/>
    <w:p w:rsidR="001A6F14" w:rsidRDefault="001A6F14" w:rsidP="001A6F14">
      <w:r>
        <w:t>Дождаться остановки тасков и вернуть --desired-count  обратно в значение 2.</w:t>
      </w:r>
    </w:p>
    <w:p w:rsidR="001A6F14" w:rsidRDefault="001A6F14" w:rsidP="001A6F14">
      <w:r>
        <w:t>После этого мы можем видеть, что все сделанные нами изменения остались на месте.</w:t>
      </w:r>
    </w:p>
    <w:p w:rsidR="001A6F14" w:rsidRDefault="001A6F14" w:rsidP="001A6F14"/>
    <w:p w:rsidR="001A6F14" w:rsidRDefault="001A6F14" w:rsidP="001A6F14">
      <w:pPr>
        <w:pStyle w:val="a4"/>
        <w:numPr>
          <w:ilvl w:val="0"/>
          <w:numId w:val="1"/>
        </w:numPr>
      </w:pPr>
      <w:r>
        <w:t xml:space="preserve">Как вариант, еще можно добавить автоматической скалирование инстанса </w:t>
      </w:r>
      <w:r>
        <w:rPr>
          <w:lang w:val="en-US"/>
        </w:rPr>
        <w:t>ecs</w:t>
      </w:r>
      <w:r w:rsidRPr="001A6F14">
        <w:t xml:space="preserve"> </w:t>
      </w:r>
      <w:r>
        <w:t>в зависимости от нагрузки.</w:t>
      </w:r>
    </w:p>
    <w:p w:rsidR="001A6F14" w:rsidRDefault="001A6F14" w:rsidP="001A6F14">
      <w:r>
        <w:t>Регистрируем таргет для автоскелинга, и желаемое количество инстанс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application-autoscaling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register-scalable-target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ecs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wp-efs-rw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ecs:service:DesiredCount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min-capacity 2 \</w:t>
            </w:r>
          </w:p>
          <w:p w:rsidR="001A6F14" w:rsidRDefault="001A6F14" w:rsidP="001A6F14">
            <w:r>
              <w:t xml:space="preserve">  --max-capacity 4</w:t>
            </w:r>
          </w:p>
        </w:tc>
      </w:tr>
    </w:tbl>
    <w:p w:rsidR="001A6F14" w:rsidRDefault="001A6F14" w:rsidP="001A6F14"/>
    <w:p w:rsidR="001A6F14" w:rsidRPr="001A6F14" w:rsidRDefault="001A6F14" w:rsidP="001A6F14">
      <w:r>
        <w:t xml:space="preserve">Создаем политику скалирования в </w:t>
      </w:r>
      <w:r>
        <w:rPr>
          <w:lang w:val="en-US"/>
        </w:rPr>
        <w:t>json</w:t>
      </w:r>
      <w:r w:rsidRPr="001A6F14">
        <w:t xml:space="preserve"> </w:t>
      </w:r>
      <w:r>
        <w:t>файл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cat &gt; scaling.config.json &lt;&lt; EOF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TargetValue": 75.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PredefinedMetricSpecification": 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lastRenderedPageBreak/>
              <w:t xml:space="preserve">         "PredefinedMetricType": "ECSServiceAverageCPUUtilization"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}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ScaleOutCooldown": 6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"ScaleInCooldown": 60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}</w:t>
            </w:r>
          </w:p>
          <w:p w:rsidR="001A6F14" w:rsidRDefault="001A6F14" w:rsidP="001A6F14">
            <w:r w:rsidRPr="001A6F14">
              <w:rPr>
                <w:lang w:val="en-US"/>
              </w:rPr>
              <w:t>EOF</w:t>
            </w:r>
            <w:r>
              <w:t xml:space="preserve">  --max-capacity 4</w:t>
            </w:r>
          </w:p>
        </w:tc>
      </w:tr>
    </w:tbl>
    <w:p w:rsidR="001A6F14" w:rsidRDefault="001A6F14" w:rsidP="001A6F14"/>
    <w:p w:rsidR="001A6F14" w:rsidRDefault="001A6F14" w:rsidP="001A6F14">
      <w:r>
        <w:t>Применяем полученную политик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1A6F14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application-autoscaling put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ecs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ecs:service:DesiredCount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wp-efs-rw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name cpu75-target-tracking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type TargetTrackingScaling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rget-tracking-scaling-policy-configuration file://scaling.config.json</w:t>
            </w:r>
          </w:p>
        </w:tc>
      </w:tr>
    </w:tbl>
    <w:p w:rsidR="001A6F14" w:rsidRDefault="001A6F14" w:rsidP="001A6F14"/>
    <w:p w:rsidR="001A6F14" w:rsidRDefault="001A6F14" w:rsidP="001A6F14"/>
    <w:p w:rsidR="001A6F14" w:rsidRDefault="001A6F14" w:rsidP="001A6F14">
      <w:pPr>
        <w:pStyle w:val="a4"/>
        <w:numPr>
          <w:ilvl w:val="0"/>
          <w:numId w:val="1"/>
        </w:numPr>
      </w:pPr>
      <w:r>
        <w:t>После всех проверок не забываем удалить все созданные нами инстанс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6E17E2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application-autoscaling delete-scaling-policy --policy-name cpu75-target-tracking-scaling-policy --service-namespace ecs --resource-id service/${WP_ECS_CLUSTER_NAME}/wp-efs-rw-service  --scalable-dimension ecs:service:Desir</w:t>
            </w:r>
            <w:r w:rsidR="006E17E2">
              <w:rPr>
                <w:lang w:val="en-US"/>
              </w:rPr>
              <w:t>edCount --region $WP_AWS_REGION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application-autoscaling deregister-scalable-target --service-namespace ecs --resource-id service/${WP_ECS_CLUSTER_NAME}/wp-efs-rw-service  --scalable-dimension ecs:service:DesiredCount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aws ecs delete-service --service wp-efs-rw-service --cluster $WP_ECS_CLUSTER_NAME --region $WP_AWS_REGION --force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aws ec2 revoke-security-group-ingress --group-id $WP_SVC_SG_ID --region $WP_AWS_REGION --protocol tcp --port 8080 --source-group $WP_ALB_SG_ID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aws ec2 delete-security-group --group-id $WP_SVC_SG_ID --region $WP_AWS_REGION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ecs delete-cluster --cluster $WP_ECS_CLUSTER_NAME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aws cloudformation delete-stack --stack-name $WP_CFN_STACK_NAME --region $WP_AWS_REGION</w:t>
            </w:r>
          </w:p>
        </w:tc>
      </w:tr>
    </w:tbl>
    <w:p w:rsidR="001A6F14" w:rsidRDefault="001A6F14" w:rsidP="001A6F14">
      <w:pPr>
        <w:rPr>
          <w:lang w:val="en-US"/>
        </w:rPr>
      </w:pPr>
    </w:p>
    <w:p w:rsidR="00BB16B1" w:rsidRDefault="00BB16B1" w:rsidP="001A6F14">
      <w:pPr>
        <w:rPr>
          <w:lang w:val="en-US"/>
        </w:rPr>
      </w:pPr>
    </w:p>
    <w:p w:rsidR="00BB16B1" w:rsidRPr="00D8679F" w:rsidRDefault="00BB16B1" w:rsidP="001A6F14">
      <w:pPr>
        <w:rPr>
          <w:b/>
        </w:rPr>
      </w:pPr>
      <w:r w:rsidRPr="00D8679F">
        <w:rPr>
          <w:b/>
        </w:rPr>
        <w:t xml:space="preserve">Скриншоты работающего приложения и настроек </w:t>
      </w:r>
      <w:r w:rsidRPr="00D8679F">
        <w:rPr>
          <w:b/>
          <w:lang w:val="en-US"/>
        </w:rPr>
        <w:t>AWS</w:t>
      </w:r>
      <w:r w:rsidRPr="00D8679F">
        <w:rPr>
          <w:b/>
        </w:rPr>
        <w:t xml:space="preserve"> можно увидеть в папке </w:t>
      </w:r>
      <w:r w:rsidRPr="00D8679F">
        <w:rPr>
          <w:b/>
          <w:lang w:val="en-US"/>
        </w:rPr>
        <w:t>Images</w:t>
      </w:r>
      <w:r w:rsidRPr="00D8679F">
        <w:rPr>
          <w:b/>
        </w:rPr>
        <w:t>.</w:t>
      </w:r>
    </w:p>
    <w:sectPr w:rsidR="00BB16B1" w:rsidRPr="00D8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228D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D57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7631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06205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C0B0E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AF"/>
    <w:rsid w:val="000358DA"/>
    <w:rsid w:val="0007799A"/>
    <w:rsid w:val="00112210"/>
    <w:rsid w:val="00150DE1"/>
    <w:rsid w:val="001A1F08"/>
    <w:rsid w:val="001A6F14"/>
    <w:rsid w:val="00357A57"/>
    <w:rsid w:val="00401B64"/>
    <w:rsid w:val="00433588"/>
    <w:rsid w:val="004B3C56"/>
    <w:rsid w:val="005F7F01"/>
    <w:rsid w:val="006E17E2"/>
    <w:rsid w:val="00802380"/>
    <w:rsid w:val="008F5C45"/>
    <w:rsid w:val="009A477D"/>
    <w:rsid w:val="00AA6777"/>
    <w:rsid w:val="00B15924"/>
    <w:rsid w:val="00BB16B1"/>
    <w:rsid w:val="00C55818"/>
    <w:rsid w:val="00D06989"/>
    <w:rsid w:val="00D42003"/>
    <w:rsid w:val="00D8679F"/>
    <w:rsid w:val="00E17AAF"/>
    <w:rsid w:val="00E218BD"/>
    <w:rsid w:val="00E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DF6D5-8487-4F1E-82DE-973B99D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373A-2250-4635-AF5F-53C74A9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dcterms:created xsi:type="dcterms:W3CDTF">2021-11-29T13:56:00Z</dcterms:created>
  <dcterms:modified xsi:type="dcterms:W3CDTF">2021-11-29T15:24:00Z</dcterms:modified>
</cp:coreProperties>
</file>